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00CA" w14:textId="77777777" w:rsidR="006A4B91" w:rsidRDefault="006A4B91" w:rsidP="00AA5198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F168166" w14:textId="475C837C" w:rsidR="00AA5198" w:rsidRPr="009A3A50" w:rsidRDefault="006A4B91" w:rsidP="00AA5198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Žádost </w:t>
      </w:r>
      <w:r w:rsidRPr="006A4B91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o </w:t>
      </w:r>
      <w:r w:rsidR="007700DC" w:rsidRPr="006A4B91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>SNÍŽENÍ ÚVAZKU</w:t>
      </w:r>
      <w:r w:rsidR="005D0F6E" w:rsidRPr="006A4B91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 ŘEŠITELKY/ŘEŠITELE</w:t>
      </w:r>
      <w:r w:rsidR="00300A20" w:rsidRPr="006A4B91">
        <w:rPr>
          <w:rFonts w:ascii="Calibri" w:eastAsia="Calibri" w:hAnsi="Calibri" w:cs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>z důvodu odchodu na mateřskou/rodičovskou dovolenou</w:t>
      </w:r>
    </w:p>
    <w:p w14:paraId="686D622F" w14:textId="77777777" w:rsidR="006A4B91" w:rsidRDefault="006A4B91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3CC7466D" w14:textId="1A4872EB" w:rsidR="00D45BD7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Registrační číslo projektu: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1B88D161" w14:textId="7E3A59A2" w:rsidR="00AA5198" w:rsidRPr="009A3A50" w:rsidRDefault="00AA5198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I. Název projektu: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CB0A001" w14:textId="1F8D9131" w:rsidR="00300A20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Příjemce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F0A2712" w14:textId="62634B4A" w:rsidR="005D0F6E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. Řešitel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(</w:t>
      </w:r>
      <w:proofErr w:type="spellStart"/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ka</w:t>
      </w:r>
      <w:proofErr w:type="spellEnd"/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)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05F7850D" w14:textId="3DF67C84" w:rsidR="005D0F6E" w:rsidRDefault="005D0F6E" w:rsidP="005D0F6E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V. </w:t>
      </w:r>
      <w:r w:rsidR="00B407C5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Aktuální výše úvazku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6FB4B0CC" w14:textId="434EC516" w:rsidR="00B407C5" w:rsidRPr="009A3A50" w:rsidRDefault="00B407C5" w:rsidP="00B407C5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. </w:t>
      </w:r>
      <w:r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Snížená výše úvazku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4DAE14E" w14:textId="21E9E3FC" w:rsidR="009222B5" w:rsidRPr="009A3A50" w:rsidRDefault="009222B5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 w:rsidR="005D0F6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B407C5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. </w:t>
      </w:r>
      <w:r w:rsidR="00B407C5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Změna výše úvazku</w:t>
      </w:r>
      <w:r w:rsidR="000720A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od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0F54B58" w14:textId="592E7E7D" w:rsidR="006842E4" w:rsidRPr="009A3A50" w:rsidRDefault="006842E4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I</w:t>
      </w:r>
      <w:r w:rsidR="00B407C5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5D0F6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. </w:t>
      </w:r>
      <w:r w:rsidR="00B407C5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Změna výše úvazku</w:t>
      </w:r>
      <w:r w:rsidR="005D0F6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0720A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do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66A21496" w14:textId="39AA45C6" w:rsidR="006842E4" w:rsidRPr="006A4B91" w:rsidRDefault="009A3A50" w:rsidP="00B33EF9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DA40" wp14:editId="5F6043C3">
                <wp:simplePos x="0" y="0"/>
                <wp:positionH relativeFrom="margin">
                  <wp:align>left</wp:align>
                </wp:positionH>
                <wp:positionV relativeFrom="paragraph">
                  <wp:posOffset>785495</wp:posOffset>
                </wp:positionV>
                <wp:extent cx="5734050" cy="11049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3E729" w14:textId="73BD3417" w:rsidR="009A3A50" w:rsidRPr="009A3A50" w:rsidRDefault="009A3A50" w:rsidP="009A3A50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A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známk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DA4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61.85pt;width:451.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/G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" fillcolor="white [3201]" strokeweight=".5pt">
                <v:textbox>
                  <w:txbxContent>
                    <w:p w14:paraId="42C3E729" w14:textId="73BD3417" w:rsidR="009A3A50" w:rsidRPr="009A3A50" w:rsidRDefault="009A3A50" w:rsidP="009A3A50">
                      <w:pPr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A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známk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5198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Příjemce tímto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A5198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žádá o </w:t>
      </w:r>
      <w:r w:rsidR="005D0F6E">
        <w:rPr>
          <w:rFonts w:asciiTheme="majorHAnsi" w:eastAsia="Calibri" w:hAnsiTheme="majorHAnsi" w:cstheme="majorHAnsi"/>
          <w:sz w:val="22"/>
          <w:szCs w:val="22"/>
          <w:lang w:eastAsia="en-US"/>
        </w:rPr>
        <w:t>dočasn</w:t>
      </w:r>
      <w:r w:rsidR="00B407C5">
        <w:rPr>
          <w:rFonts w:asciiTheme="majorHAnsi" w:eastAsia="Calibri" w:hAnsiTheme="majorHAnsi" w:cstheme="majorHAnsi"/>
          <w:sz w:val="22"/>
          <w:szCs w:val="22"/>
          <w:lang w:eastAsia="en-US"/>
        </w:rPr>
        <w:t>é snížení úvazku</w:t>
      </w:r>
      <w:r w:rsidR="005D0F6E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B407C5">
        <w:rPr>
          <w:rFonts w:asciiTheme="majorHAnsi" w:eastAsia="Calibri" w:hAnsiTheme="majorHAnsi" w:cstheme="majorHAnsi"/>
          <w:sz w:val="22"/>
          <w:szCs w:val="22"/>
          <w:lang w:eastAsia="en-US"/>
        </w:rPr>
        <w:t>řešitelky/</w:t>
      </w:r>
      <w:r w:rsidR="005D0F6E">
        <w:rPr>
          <w:rFonts w:asciiTheme="majorHAnsi" w:eastAsia="Calibri" w:hAnsiTheme="majorHAnsi" w:cstheme="majorHAnsi"/>
          <w:sz w:val="22"/>
          <w:szCs w:val="22"/>
          <w:lang w:eastAsia="en-US"/>
        </w:rPr>
        <w:t>řešitele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ýše uvedeného projektu z důvodu </w:t>
      </w:r>
      <w:r w:rsidR="009222B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odchodu řešitel</w:t>
      </w:r>
      <w:r w:rsidR="000720AA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ky/řešitel</w:t>
      </w:r>
      <w:r w:rsidR="009222B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e na mateřskou/rodičovskou dovolenou</w:t>
      </w:r>
      <w:r w:rsidR="00163DBA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, a to</w:t>
      </w:r>
      <w:r w:rsidR="000B654D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BF061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v období uvedeném</w:t>
      </w:r>
      <w:r w:rsidR="009222B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 bod</w:t>
      </w:r>
      <w:r w:rsidR="000474FC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u</w:t>
      </w:r>
      <w:r w:rsidR="009222B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</w:t>
      </w:r>
      <w:r w:rsidR="00B407C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="005D0F6E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="009222B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  <w:r w:rsidR="00B407C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BF061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a</w:t>
      </w:r>
      <w:r w:rsidR="003F7133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I</w:t>
      </w:r>
      <w:r w:rsidR="005D0F6E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="00B407C5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="003F7133"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</w:p>
    <w:p w14:paraId="30C5189B" w14:textId="77777777" w:rsidR="00F46D8C" w:rsidRPr="006A4B91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3F4C7D21" w14:textId="77777777" w:rsidR="00BF0615" w:rsidRPr="006A4B91" w:rsidRDefault="00BF0615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144DD1EC" w14:textId="54439232" w:rsidR="00F46D8C" w:rsidRPr="006A4B91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A4B91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soba oprávněná jednat za příjemce</w:t>
      </w:r>
      <w:r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6A4B91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087AF586" w14:textId="77777777" w:rsidR="00F46D8C" w:rsidRPr="006A4B91" w:rsidRDefault="00F46D8C" w:rsidP="00F46D8C">
      <w:pPr>
        <w:spacing w:after="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7029BE4A" w14:textId="77777777" w:rsidR="00F46D8C" w:rsidRPr="006A4B91" w:rsidRDefault="00F46D8C" w:rsidP="00F46D8C">
      <w:pPr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A4B91">
        <w:rPr>
          <w:rFonts w:ascii="Calibri Light" w:eastAsia="Calibri" w:hAnsi="Calibri Light" w:cs="Calibri Light"/>
          <w:sz w:val="22"/>
          <w:szCs w:val="22"/>
          <w:lang w:eastAsia="en-US"/>
        </w:rPr>
        <w:t>V ……………………… dne ……………</w:t>
      </w:r>
    </w:p>
    <w:p w14:paraId="0C7607F5" w14:textId="77777777" w:rsidR="00F46D8C" w:rsidRPr="006A4B91" w:rsidRDefault="00F46D8C" w:rsidP="00F46D8C">
      <w:pPr>
        <w:spacing w:after="20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A4B91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6A4B91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6A4B91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6A4B91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6A4B91">
        <w:rPr>
          <w:rFonts w:ascii="Calibri Light" w:eastAsia="Calibri" w:hAnsi="Calibri Light" w:cs="Calibri Light"/>
          <w:sz w:val="22"/>
          <w:szCs w:val="22"/>
          <w:lang w:eastAsia="en-US"/>
        </w:rPr>
        <w:tab/>
        <w:t>………………………………………………………………………………..</w:t>
      </w:r>
    </w:p>
    <w:p w14:paraId="79E6DBD9" w14:textId="6D01074C" w:rsidR="00F46D8C" w:rsidRPr="006A4B91" w:rsidRDefault="00F46D8C" w:rsidP="00656824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A4B91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podpis osoby oprávněné jednat za příjemce </w:t>
      </w:r>
    </w:p>
    <w:sectPr w:rsidR="00F46D8C" w:rsidRPr="006A4B9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3E07" w14:textId="77777777" w:rsidR="00C21C14" w:rsidRDefault="00C21C14" w:rsidP="00AA5198">
      <w:pPr>
        <w:spacing w:after="0"/>
      </w:pPr>
      <w:r>
        <w:separator/>
      </w:r>
    </w:p>
  </w:endnote>
  <w:endnote w:type="continuationSeparator" w:id="0">
    <w:p w14:paraId="127995AD" w14:textId="77777777" w:rsidR="00C21C14" w:rsidRDefault="00C21C14" w:rsidP="00AA5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6347" w14:textId="6CD8838E" w:rsidR="00F46D8C" w:rsidRPr="006A4B91" w:rsidRDefault="00F46D8C" w:rsidP="006A4B91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89F1" w14:textId="77777777" w:rsidR="00C21C14" w:rsidRDefault="00C21C14" w:rsidP="00AA5198">
      <w:pPr>
        <w:spacing w:after="0"/>
      </w:pPr>
      <w:r>
        <w:separator/>
      </w:r>
    </w:p>
  </w:footnote>
  <w:footnote w:type="continuationSeparator" w:id="0">
    <w:p w14:paraId="301DBEEB" w14:textId="77777777" w:rsidR="00C21C14" w:rsidRDefault="00C21C14" w:rsidP="00AA5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B299" w14:textId="77777777" w:rsidR="00AA5198" w:rsidRDefault="00AA5198" w:rsidP="00AA519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69D10D" wp14:editId="0785B4C5">
          <wp:simplePos x="0" y="0"/>
          <wp:positionH relativeFrom="margin">
            <wp:posOffset>22713</wp:posOffset>
          </wp:positionH>
          <wp:positionV relativeFrom="paragraph">
            <wp:posOffset>7620</wp:posOffset>
          </wp:positionV>
          <wp:extent cx="1920240" cy="660400"/>
          <wp:effectExtent l="0" t="0" r="381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E64FC" w14:textId="77777777" w:rsidR="00AA5198" w:rsidRDefault="00AA5198" w:rsidP="00AA5198">
    <w:pPr>
      <w:pStyle w:val="Zhlav"/>
    </w:pPr>
  </w:p>
  <w:p w14:paraId="3A94E360" w14:textId="77777777" w:rsidR="00AA5198" w:rsidRDefault="00AA5198" w:rsidP="00AA5198">
    <w:pPr>
      <w:pStyle w:val="Zhlav"/>
    </w:pPr>
  </w:p>
  <w:p w14:paraId="7CE3ACD1" w14:textId="77777777" w:rsidR="00AA5198" w:rsidRDefault="00AA5198" w:rsidP="00AA5198">
    <w:pPr>
      <w:pStyle w:val="Zhlav"/>
    </w:pPr>
  </w:p>
  <w:p w14:paraId="0D4FC9C7" w14:textId="77777777" w:rsidR="00AA5198" w:rsidRDefault="00AA51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D7"/>
    <w:rsid w:val="000474FC"/>
    <w:rsid w:val="000720AA"/>
    <w:rsid w:val="000B654D"/>
    <w:rsid w:val="00126C5F"/>
    <w:rsid w:val="00163DBA"/>
    <w:rsid w:val="001815DF"/>
    <w:rsid w:val="002A2576"/>
    <w:rsid w:val="002E6AC6"/>
    <w:rsid w:val="00300A20"/>
    <w:rsid w:val="00331E50"/>
    <w:rsid w:val="003F7133"/>
    <w:rsid w:val="005D0F6E"/>
    <w:rsid w:val="00656824"/>
    <w:rsid w:val="006842E4"/>
    <w:rsid w:val="006A4B91"/>
    <w:rsid w:val="00723507"/>
    <w:rsid w:val="007700DC"/>
    <w:rsid w:val="009222B5"/>
    <w:rsid w:val="009A3A50"/>
    <w:rsid w:val="00A67533"/>
    <w:rsid w:val="00A77C1B"/>
    <w:rsid w:val="00AA5198"/>
    <w:rsid w:val="00AF22E6"/>
    <w:rsid w:val="00B33EF9"/>
    <w:rsid w:val="00B407C5"/>
    <w:rsid w:val="00BF0615"/>
    <w:rsid w:val="00C03EDA"/>
    <w:rsid w:val="00C21C14"/>
    <w:rsid w:val="00D45BD7"/>
    <w:rsid w:val="00F46D8C"/>
    <w:rsid w:val="00FA45E4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06C1"/>
  <w15:chartTrackingRefBased/>
  <w15:docId w15:val="{4563C086-F69F-471D-895E-423337BE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BD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7BD1-4E74-4474-9221-60B0913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61</Characters>
  <Application>Microsoft Office Word</Application>
  <DocSecurity>0</DocSecurity>
  <Lines>2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ntová agentura České republik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vobodová</dc:creator>
  <cp:keywords/>
  <dc:description/>
  <cp:lastModifiedBy>Vojtěch Janů</cp:lastModifiedBy>
  <cp:revision>6</cp:revision>
  <dcterms:created xsi:type="dcterms:W3CDTF">2023-02-09T09:23:00Z</dcterms:created>
  <dcterms:modified xsi:type="dcterms:W3CDTF">2023-0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b82b7b227501ee78bcc08697c48c033463d2cb2f13ed5cadb63f88bd3f9758</vt:lpwstr>
  </property>
</Properties>
</file>